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  <w:bookmarkStart w:id="0" w:name="_GoBack"/>
            <w:bookmarkEnd w:id="0"/>
            <w:r>
              <w:t>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9</w:t>
            </w:r>
          </w:p>
        </w:tc>
        <w:tc>
          <w:tcPr>
            <w:tcW w:w="81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567D23" w:rsidRDefault="00116981" w:rsidP="00116981"/>
        </w:tc>
        <w:tc>
          <w:tcPr>
            <w:tcW w:w="1138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774" w:type="dxa"/>
          </w:tcPr>
          <w:p w:rsidR="00116981" w:rsidRPr="0080251D" w:rsidRDefault="00116981" w:rsidP="00116981"/>
        </w:tc>
        <w:tc>
          <w:tcPr>
            <w:tcW w:w="1312" w:type="dxa"/>
          </w:tcPr>
          <w:p w:rsidR="00116981" w:rsidRPr="0080251D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0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1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Pr="0080251D" w:rsidRDefault="00BD0E4E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2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3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4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 w:rsidRPr="00AB55CF"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5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774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E6B4C"/>
    <w:rsid w:val="000F7A6A"/>
    <w:rsid w:val="00111323"/>
    <w:rsid w:val="00116981"/>
    <w:rsid w:val="00146E83"/>
    <w:rsid w:val="001A6710"/>
    <w:rsid w:val="001E73C6"/>
    <w:rsid w:val="0031358E"/>
    <w:rsid w:val="00330FDC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44D8F"/>
    <w:rsid w:val="00B8418C"/>
    <w:rsid w:val="00BD0E4E"/>
    <w:rsid w:val="00BF0EEA"/>
    <w:rsid w:val="00C5044C"/>
    <w:rsid w:val="00CE1F68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7832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8FBC-E4D3-4559-9170-538E2D3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Thomas Gammelby Lodberg</cp:lastModifiedBy>
  <cp:revision>16</cp:revision>
  <dcterms:created xsi:type="dcterms:W3CDTF">2020-11-25T08:00:00Z</dcterms:created>
  <dcterms:modified xsi:type="dcterms:W3CDTF">2020-11-30T11:35:00Z</dcterms:modified>
</cp:coreProperties>
</file>